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B664C" w14:textId="67388E20" w:rsidR="0050698B" w:rsidRDefault="0050698B">
      <w:pPr>
        <w:rPr>
          <w:b/>
          <w:bCs/>
        </w:rPr>
      </w:pPr>
      <w:r>
        <w:rPr>
          <w:b/>
          <w:bCs/>
        </w:rPr>
        <w:t>Sandro Costa</w:t>
      </w:r>
    </w:p>
    <w:p w14:paraId="4FBD5DE6" w14:textId="44BC9EC7" w:rsidR="0050698B" w:rsidRDefault="0050698B">
      <w:pPr>
        <w:rPr>
          <w:b/>
          <w:bCs/>
        </w:rPr>
      </w:pPr>
      <w:r>
        <w:rPr>
          <w:b/>
          <w:bCs/>
        </w:rPr>
        <w:t>Dr.  Tarek Ahmed</w:t>
      </w:r>
    </w:p>
    <w:p w14:paraId="13241E0C" w14:textId="4D6DCEE9" w:rsidR="0050698B" w:rsidRDefault="0050698B">
      <w:pPr>
        <w:rPr>
          <w:b/>
          <w:bCs/>
        </w:rPr>
      </w:pPr>
      <w:r>
        <w:rPr>
          <w:b/>
          <w:bCs/>
        </w:rPr>
        <w:t>CMSC-203</w:t>
      </w:r>
    </w:p>
    <w:p w14:paraId="08A78D00" w14:textId="3CF16E2A" w:rsidR="0050698B" w:rsidRDefault="0050698B">
      <w:pPr>
        <w:rPr>
          <w:b/>
          <w:bCs/>
        </w:rPr>
      </w:pPr>
      <w:r>
        <w:rPr>
          <w:b/>
          <w:bCs/>
        </w:rPr>
        <w:t>04-05-2021</w:t>
      </w:r>
    </w:p>
    <w:p w14:paraId="151C1CE6" w14:textId="728D5CA6" w:rsidR="0050698B" w:rsidRDefault="0050698B">
      <w:pPr>
        <w:rPr>
          <w:b/>
          <w:bCs/>
        </w:rPr>
      </w:pPr>
    </w:p>
    <w:p w14:paraId="515A04A7" w14:textId="05714DB1" w:rsidR="0050698B" w:rsidRDefault="0050698B">
      <w:pPr>
        <w:rPr>
          <w:b/>
          <w:bCs/>
        </w:rPr>
      </w:pPr>
      <w:r>
        <w:rPr>
          <w:b/>
          <w:bCs/>
        </w:rPr>
        <w:t>Assignment-05</w:t>
      </w:r>
    </w:p>
    <w:p w14:paraId="076F1CBD" w14:textId="66BE3CAA" w:rsidR="0050698B" w:rsidRDefault="0050698B">
      <w:pPr>
        <w:rPr>
          <w:b/>
          <w:bCs/>
        </w:rPr>
      </w:pPr>
      <w:r w:rsidRPr="0050698B">
        <w:rPr>
          <w:b/>
          <w:bCs/>
        </w:rPr>
        <w:t>Pseudocode:</w:t>
      </w:r>
    </w:p>
    <w:p w14:paraId="52792B5A" w14:textId="77777777" w:rsidR="0050698B" w:rsidRDefault="0050698B" w:rsidP="0050698B">
      <w:r>
        <w:t xml:space="preserve">The class </w:t>
      </w:r>
      <w:proofErr w:type="spellStart"/>
      <w:r>
        <w:t>TwoDimRaggedArrayUtility</w:t>
      </w:r>
      <w:proofErr w:type="spellEnd"/>
      <w:r>
        <w:t xml:space="preserve"> will perform following actions with following methods: </w:t>
      </w:r>
    </w:p>
    <w:p w14:paraId="0D80F803" w14:textId="77777777" w:rsidR="0050698B" w:rsidRDefault="0050698B" w:rsidP="0050698B"/>
    <w:p w14:paraId="27B7362D" w14:textId="77777777" w:rsidR="0050698B" w:rsidRDefault="0050698B" w:rsidP="0050698B">
      <w:pPr>
        <w:ind w:left="1710" w:hanging="1710"/>
      </w:pPr>
      <w:r>
        <w:t xml:space="preserve">Method </w:t>
      </w:r>
      <w:proofErr w:type="spellStart"/>
      <w:r>
        <w:t>readFile</w:t>
      </w:r>
      <w:proofErr w:type="spellEnd"/>
      <w:r>
        <w:t xml:space="preserve"> will read from a file and returns a two- dimensional ragged array (list of some values of same type) of </w:t>
      </w:r>
      <w:proofErr w:type="gramStart"/>
      <w:r>
        <w:t>double</w:t>
      </w:r>
      <w:proofErr w:type="gramEnd"/>
    </w:p>
    <w:p w14:paraId="3AA620D5" w14:textId="77777777" w:rsidR="0050698B" w:rsidRDefault="0050698B" w:rsidP="0050698B">
      <w:r>
        <w:tab/>
      </w:r>
      <w:r>
        <w:tab/>
        <w:t xml:space="preserve">If file is empty or contains nothing, will return a null or error </w:t>
      </w:r>
      <w:proofErr w:type="gramStart"/>
      <w:r>
        <w:t>message</w:t>
      </w:r>
      <w:proofErr w:type="gramEnd"/>
    </w:p>
    <w:p w14:paraId="124665F8" w14:textId="77777777" w:rsidR="0050698B" w:rsidRDefault="0050698B" w:rsidP="0050698B">
      <w:pPr>
        <w:ind w:left="1980" w:hanging="1980"/>
      </w:pPr>
      <w:r>
        <w:t xml:space="preserve">Method </w:t>
      </w:r>
      <w:proofErr w:type="spellStart"/>
      <w:r>
        <w:t>writeToFile</w:t>
      </w:r>
      <w:proofErr w:type="spellEnd"/>
      <w:r>
        <w:t xml:space="preserve"> will writes the ragged array of doubles into the file. Each row is on a separate line within the file and each double is separated by a space.</w:t>
      </w:r>
    </w:p>
    <w:p w14:paraId="31C2A5B9" w14:textId="77777777" w:rsidR="0050698B" w:rsidRDefault="0050698B" w:rsidP="0050698B">
      <w:pPr>
        <w:ind w:left="1440" w:hanging="1980"/>
      </w:pPr>
      <w:r>
        <w:tab/>
        <w:t xml:space="preserve">If file is empty or contains nothing, will return a null or error </w:t>
      </w:r>
      <w:proofErr w:type="gramStart"/>
      <w:r>
        <w:t>message</w:t>
      </w:r>
      <w:proofErr w:type="gramEnd"/>
    </w:p>
    <w:p w14:paraId="2E509D09" w14:textId="77777777" w:rsidR="0050698B" w:rsidRDefault="0050698B" w:rsidP="0050698B">
      <w:pPr>
        <w:ind w:left="1440" w:hanging="1440"/>
      </w:pPr>
      <w:r>
        <w:t xml:space="preserve">Method </w:t>
      </w:r>
      <w:proofErr w:type="spellStart"/>
      <w:r>
        <w:t>getTotal</w:t>
      </w:r>
      <w:proofErr w:type="spellEnd"/>
      <w:r>
        <w:t xml:space="preserve"> will return the sum of all the elements in the two-dimensional </w:t>
      </w:r>
      <w:proofErr w:type="gramStart"/>
      <w:r>
        <w:t>array</w:t>
      </w:r>
      <w:proofErr w:type="gramEnd"/>
    </w:p>
    <w:p w14:paraId="5EC417B8" w14:textId="410D17A3" w:rsidR="0050698B" w:rsidRDefault="0050698B" w:rsidP="0050698B">
      <w:pPr>
        <w:ind w:left="1440" w:hanging="1440"/>
      </w:pPr>
      <w:r>
        <w:tab/>
        <w:t xml:space="preserve">If both arrays are empty or contains nothing, will return a null or error </w:t>
      </w:r>
      <w:proofErr w:type="gramStart"/>
      <w:r>
        <w:t>message</w:t>
      </w:r>
      <w:proofErr w:type="gramEnd"/>
    </w:p>
    <w:p w14:paraId="23CEE31C" w14:textId="77777777" w:rsidR="0050698B" w:rsidRDefault="0050698B" w:rsidP="0050698B">
      <w:pPr>
        <w:ind w:left="1440" w:hanging="1440"/>
      </w:pPr>
      <w:r>
        <w:t xml:space="preserve">Method </w:t>
      </w:r>
      <w:proofErr w:type="spellStart"/>
      <w:r>
        <w:t>getAverage</w:t>
      </w:r>
      <w:proofErr w:type="spellEnd"/>
      <w:r>
        <w:t xml:space="preserve"> will return the average of all the elements in the two-dimensional </w:t>
      </w:r>
      <w:proofErr w:type="gramStart"/>
      <w:r>
        <w:t>array</w:t>
      </w:r>
      <w:proofErr w:type="gramEnd"/>
    </w:p>
    <w:p w14:paraId="52EB66E9" w14:textId="77777777" w:rsidR="0050698B" w:rsidRDefault="0050698B" w:rsidP="0050698B">
      <w:pPr>
        <w:ind w:left="1440" w:hanging="1440"/>
      </w:pPr>
      <w:r>
        <w:tab/>
        <w:t xml:space="preserve">If elements of both arrays are empty or contains nothing, will return a null or error </w:t>
      </w:r>
      <w:proofErr w:type="gramStart"/>
      <w:r>
        <w:t>message</w:t>
      </w:r>
      <w:proofErr w:type="gramEnd"/>
    </w:p>
    <w:p w14:paraId="2BD7EC43" w14:textId="5CABFACF" w:rsidR="0050698B" w:rsidRDefault="0050698B" w:rsidP="0050698B">
      <w:pPr>
        <w:tabs>
          <w:tab w:val="left" w:pos="1440"/>
        </w:tabs>
        <w:ind w:left="2160" w:hanging="2160"/>
      </w:pPr>
      <w:r>
        <w:t xml:space="preserve">Method </w:t>
      </w:r>
      <w:proofErr w:type="spellStart"/>
      <w:r>
        <w:t>getRowTotal</w:t>
      </w:r>
      <w:proofErr w:type="spellEnd"/>
      <w:r>
        <w:t xml:space="preserve"> returns the total of the selected row in the two-dimensional array index 0 refers to the first row.</w:t>
      </w:r>
    </w:p>
    <w:p w14:paraId="3DD0A69F" w14:textId="08FE29A7" w:rsidR="0050698B" w:rsidRDefault="0050698B" w:rsidP="0050698B">
      <w:pPr>
        <w:tabs>
          <w:tab w:val="left" w:pos="1440"/>
        </w:tabs>
        <w:ind w:left="2160" w:hanging="2160"/>
      </w:pPr>
      <w:r>
        <w:t xml:space="preserve">Method </w:t>
      </w:r>
      <w:proofErr w:type="spellStart"/>
      <w:r>
        <w:t>ColumnTotal</w:t>
      </w:r>
      <w:proofErr w:type="spellEnd"/>
      <w:r>
        <w:t xml:space="preserve"> will return the total of the selected </w:t>
      </w:r>
      <w:proofErr w:type="gramStart"/>
      <w:r>
        <w:t>column</w:t>
      </w:r>
      <w:proofErr w:type="gramEnd"/>
    </w:p>
    <w:p w14:paraId="56D870DE" w14:textId="66594021" w:rsidR="0050698B" w:rsidRDefault="0050698B" w:rsidP="0050698B">
      <w:pPr>
        <w:tabs>
          <w:tab w:val="left" w:pos="1440"/>
        </w:tabs>
        <w:ind w:left="2160" w:hanging="2160"/>
      </w:pPr>
      <w:r>
        <w:t xml:space="preserve">Method </w:t>
      </w:r>
      <w:proofErr w:type="spellStart"/>
      <w:r>
        <w:t>getHighestInRow</w:t>
      </w:r>
      <w:proofErr w:type="spellEnd"/>
      <w:r>
        <w:t xml:space="preserve"> will returns the largest element of the selected </w:t>
      </w:r>
      <w:proofErr w:type="gramStart"/>
      <w:r>
        <w:t>row</w:t>
      </w:r>
      <w:proofErr w:type="gramEnd"/>
      <w:r>
        <w:tab/>
      </w:r>
    </w:p>
    <w:p w14:paraId="5D398B7D" w14:textId="0D85F01D" w:rsidR="0050698B" w:rsidRDefault="0050698B" w:rsidP="0050698B">
      <w:pPr>
        <w:tabs>
          <w:tab w:val="left" w:pos="1440"/>
        </w:tabs>
        <w:ind w:left="2160" w:hanging="2160"/>
      </w:pPr>
      <w:r>
        <w:t xml:space="preserve">Method </w:t>
      </w:r>
      <w:proofErr w:type="spellStart"/>
      <w:r>
        <w:t>getHighestInRowIndex</w:t>
      </w:r>
      <w:proofErr w:type="spellEnd"/>
      <w:r>
        <w:t xml:space="preserve"> will return the index of the largest element of the </w:t>
      </w:r>
      <w:proofErr w:type="gramStart"/>
      <w:r>
        <w:t>row</w:t>
      </w:r>
      <w:proofErr w:type="gramEnd"/>
      <w:r>
        <w:t xml:space="preserve"> </w:t>
      </w:r>
    </w:p>
    <w:p w14:paraId="084F8EDE" w14:textId="0E9F3A22" w:rsidR="0050698B" w:rsidRDefault="0050698B" w:rsidP="0050698B">
      <w:pPr>
        <w:tabs>
          <w:tab w:val="left" w:pos="1440"/>
        </w:tabs>
        <w:ind w:left="2160" w:hanging="2160"/>
      </w:pPr>
      <w:r>
        <w:t xml:space="preserve">Method </w:t>
      </w:r>
      <w:proofErr w:type="spellStart"/>
      <w:r>
        <w:t>getLowestInRow</w:t>
      </w:r>
      <w:proofErr w:type="spellEnd"/>
      <w:r>
        <w:t xml:space="preserve"> will returns the smallest element of the selected </w:t>
      </w:r>
      <w:proofErr w:type="gramStart"/>
      <w:r>
        <w:t>row</w:t>
      </w:r>
      <w:proofErr w:type="gramEnd"/>
    </w:p>
    <w:p w14:paraId="7F93EDCE" w14:textId="70EB516A" w:rsidR="0050698B" w:rsidRDefault="0050698B" w:rsidP="0050698B">
      <w:pPr>
        <w:tabs>
          <w:tab w:val="left" w:pos="1440"/>
        </w:tabs>
        <w:ind w:left="2160" w:hanging="2160"/>
      </w:pPr>
      <w:r>
        <w:t xml:space="preserve">Method </w:t>
      </w:r>
      <w:proofErr w:type="spellStart"/>
      <w:r>
        <w:t>getLowestInRowIndex</w:t>
      </w:r>
      <w:proofErr w:type="spellEnd"/>
      <w:r>
        <w:t xml:space="preserve"> will return the index of the smallest element of the </w:t>
      </w:r>
      <w:proofErr w:type="gramStart"/>
      <w:r>
        <w:t>row</w:t>
      </w:r>
      <w:proofErr w:type="gramEnd"/>
    </w:p>
    <w:p w14:paraId="3147A89B" w14:textId="39E3BD8B" w:rsidR="0050698B" w:rsidRDefault="0050698B" w:rsidP="0050698B">
      <w:pPr>
        <w:tabs>
          <w:tab w:val="left" w:pos="1440"/>
        </w:tabs>
        <w:ind w:left="2160" w:hanging="2160"/>
      </w:pPr>
      <w:r>
        <w:t xml:space="preserve">Method </w:t>
      </w:r>
      <w:proofErr w:type="spellStart"/>
      <w:r>
        <w:t>getHighestInColumn</w:t>
      </w:r>
      <w:proofErr w:type="spellEnd"/>
      <w:r>
        <w:t xml:space="preserve"> will returns the largest element of the selected </w:t>
      </w:r>
      <w:proofErr w:type="gramStart"/>
      <w:r>
        <w:t>column</w:t>
      </w:r>
      <w:proofErr w:type="gramEnd"/>
    </w:p>
    <w:p w14:paraId="3FB62EE7" w14:textId="22588B46" w:rsidR="0050698B" w:rsidRDefault="0050698B" w:rsidP="0050698B">
      <w:pPr>
        <w:tabs>
          <w:tab w:val="left" w:pos="1440"/>
        </w:tabs>
        <w:ind w:left="2160" w:hanging="2160"/>
      </w:pPr>
      <w:r>
        <w:t xml:space="preserve">Method </w:t>
      </w:r>
      <w:proofErr w:type="spellStart"/>
      <w:r>
        <w:t>getHighestInColumnIndex</w:t>
      </w:r>
      <w:proofErr w:type="spellEnd"/>
      <w:r>
        <w:t xml:space="preserve"> will return the index of the largest element of the </w:t>
      </w:r>
      <w:proofErr w:type="gramStart"/>
      <w:r>
        <w:t>column</w:t>
      </w:r>
      <w:proofErr w:type="gramEnd"/>
    </w:p>
    <w:p w14:paraId="5F995712" w14:textId="67F7A3EC" w:rsidR="0050698B" w:rsidRDefault="0050698B" w:rsidP="0050698B">
      <w:pPr>
        <w:tabs>
          <w:tab w:val="left" w:pos="1440"/>
        </w:tabs>
        <w:ind w:left="2160" w:hanging="2160"/>
      </w:pPr>
      <w:r>
        <w:t xml:space="preserve">Method </w:t>
      </w:r>
      <w:proofErr w:type="spellStart"/>
      <w:r>
        <w:t>getLowestInColumn</w:t>
      </w:r>
      <w:proofErr w:type="spellEnd"/>
      <w:r>
        <w:t xml:space="preserve"> will returns the smallest element of the selected </w:t>
      </w:r>
      <w:proofErr w:type="gramStart"/>
      <w:r>
        <w:t>column</w:t>
      </w:r>
      <w:proofErr w:type="gramEnd"/>
    </w:p>
    <w:p w14:paraId="6BD069EB" w14:textId="4D379262" w:rsidR="0050698B" w:rsidRDefault="0050698B" w:rsidP="0050698B">
      <w:pPr>
        <w:tabs>
          <w:tab w:val="left" w:pos="1440"/>
        </w:tabs>
      </w:pPr>
      <w:r>
        <w:lastRenderedPageBreak/>
        <w:t xml:space="preserve">Method </w:t>
      </w:r>
      <w:proofErr w:type="spellStart"/>
      <w:r>
        <w:t>getLowestInColumnIndex</w:t>
      </w:r>
      <w:proofErr w:type="spellEnd"/>
      <w:r>
        <w:t xml:space="preserve"> will return the index of the smallest element of the </w:t>
      </w:r>
      <w:proofErr w:type="gramStart"/>
      <w:r>
        <w:t>column</w:t>
      </w:r>
      <w:proofErr w:type="gramEnd"/>
    </w:p>
    <w:p w14:paraId="7B0D125B" w14:textId="58443F27" w:rsidR="0050698B" w:rsidRDefault="0050698B" w:rsidP="0050698B">
      <w:pPr>
        <w:tabs>
          <w:tab w:val="left" w:pos="1440"/>
        </w:tabs>
      </w:pPr>
      <w:r>
        <w:t xml:space="preserve">Method </w:t>
      </w:r>
      <w:proofErr w:type="spellStart"/>
      <w:r>
        <w:t>getHighestInArray</w:t>
      </w:r>
      <w:proofErr w:type="spellEnd"/>
      <w:r>
        <w:t xml:space="preserve"> will return the largest element in the two-dimensional </w:t>
      </w:r>
      <w:proofErr w:type="gramStart"/>
      <w:r>
        <w:t>array</w:t>
      </w:r>
      <w:proofErr w:type="gramEnd"/>
    </w:p>
    <w:p w14:paraId="189A5FA4" w14:textId="0DE9AAA5" w:rsidR="0050698B" w:rsidRDefault="0050698B" w:rsidP="0050698B">
      <w:pPr>
        <w:tabs>
          <w:tab w:val="left" w:pos="1440"/>
        </w:tabs>
      </w:pPr>
      <w:r>
        <w:t xml:space="preserve">Method </w:t>
      </w:r>
      <w:proofErr w:type="spellStart"/>
      <w:r>
        <w:t>getLowestInArrey</w:t>
      </w:r>
      <w:proofErr w:type="spellEnd"/>
      <w:r>
        <w:t xml:space="preserve"> will return the smallest element in the two-dimensional </w:t>
      </w:r>
      <w:proofErr w:type="gramStart"/>
      <w:r>
        <w:t>array</w:t>
      </w:r>
      <w:proofErr w:type="gramEnd"/>
    </w:p>
    <w:p w14:paraId="2AC8E945" w14:textId="5A0506FB" w:rsidR="0050698B" w:rsidRDefault="0050698B" w:rsidP="0050698B">
      <w:pPr>
        <w:tabs>
          <w:tab w:val="left" w:pos="1440"/>
        </w:tabs>
      </w:pPr>
      <w:r>
        <w:t xml:space="preserve">The </w:t>
      </w:r>
      <w:proofErr w:type="spellStart"/>
      <w:r>
        <w:t>HolidayBonus</w:t>
      </w:r>
      <w:proofErr w:type="spellEnd"/>
      <w:r>
        <w:t xml:space="preserve"> class will return:</w:t>
      </w:r>
    </w:p>
    <w:p w14:paraId="78A9B2FC" w14:textId="77777777" w:rsidR="0050698B" w:rsidRDefault="0050698B" w:rsidP="0050698B">
      <w:pPr>
        <w:tabs>
          <w:tab w:val="left" w:pos="1440"/>
        </w:tabs>
      </w:pPr>
      <w:r>
        <w:t xml:space="preserve">The Bonus for each store in the district by </w:t>
      </w:r>
      <w:proofErr w:type="spellStart"/>
      <w:r>
        <w:t>calculateHolidayBonus</w:t>
      </w:r>
      <w:proofErr w:type="spellEnd"/>
      <w:r>
        <w:t xml:space="preserve"> Method</w:t>
      </w:r>
    </w:p>
    <w:p w14:paraId="6917113C" w14:textId="0CCC6932" w:rsidR="0050698B" w:rsidRDefault="0050698B" w:rsidP="0050698B">
      <w:pPr>
        <w:tabs>
          <w:tab w:val="left" w:pos="1440"/>
        </w:tabs>
      </w:pPr>
      <w:r>
        <w:t xml:space="preserve">The total bonus will be calculated by </w:t>
      </w:r>
      <w:proofErr w:type="spellStart"/>
      <w:r>
        <w:t>calculateTotalHolidayBonus</w:t>
      </w:r>
      <w:proofErr w:type="spellEnd"/>
      <w:r>
        <w:t xml:space="preserve"> </w:t>
      </w:r>
      <w:proofErr w:type="gramStart"/>
      <w:r>
        <w:t>method</w:t>
      </w:r>
      <w:proofErr w:type="gramEnd"/>
      <w:r>
        <w:t xml:space="preserve"> </w:t>
      </w:r>
    </w:p>
    <w:p w14:paraId="18EC584A" w14:textId="77777777" w:rsidR="0050698B" w:rsidRDefault="0050698B" w:rsidP="0050698B">
      <w:pPr>
        <w:tabs>
          <w:tab w:val="left" w:pos="1440"/>
        </w:tabs>
      </w:pPr>
    </w:p>
    <w:p w14:paraId="7E264891" w14:textId="6BC25E25" w:rsidR="0050698B" w:rsidRPr="0050698B" w:rsidRDefault="0050698B">
      <w:pPr>
        <w:rPr>
          <w:b/>
          <w:bCs/>
          <w:sz w:val="32"/>
          <w:szCs w:val="32"/>
        </w:rPr>
      </w:pPr>
      <w:r w:rsidRPr="0050698B">
        <w:rPr>
          <w:b/>
          <w:bCs/>
          <w:sz w:val="32"/>
          <w:szCs w:val="32"/>
        </w:rPr>
        <w:t>UML diagra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0698B" w14:paraId="23EF76E3" w14:textId="77777777" w:rsidTr="006E75E2">
        <w:tc>
          <w:tcPr>
            <w:tcW w:w="9350" w:type="dxa"/>
          </w:tcPr>
          <w:p w14:paraId="1DBAD7A4" w14:textId="77777777" w:rsidR="0050698B" w:rsidRDefault="0050698B" w:rsidP="006E75E2">
            <w:proofErr w:type="spellStart"/>
            <w:r>
              <w:t>TwoDimRaggedArrayUtility</w:t>
            </w:r>
            <w:proofErr w:type="spellEnd"/>
          </w:p>
        </w:tc>
      </w:tr>
      <w:tr w:rsidR="0050698B" w14:paraId="7715DD78" w14:textId="77777777" w:rsidTr="006E75E2">
        <w:tc>
          <w:tcPr>
            <w:tcW w:w="9350" w:type="dxa"/>
          </w:tcPr>
          <w:p w14:paraId="34B0A0CE" w14:textId="77777777" w:rsidR="0050698B" w:rsidRDefault="0050698B" w:rsidP="006E75E2"/>
        </w:tc>
      </w:tr>
      <w:tr w:rsidR="0050698B" w14:paraId="6B40B96C" w14:textId="77777777" w:rsidTr="006E75E2">
        <w:tc>
          <w:tcPr>
            <w:tcW w:w="9350" w:type="dxa"/>
          </w:tcPr>
          <w:p w14:paraId="1CDE2E3F" w14:textId="77777777" w:rsidR="0050698B" w:rsidRDefault="0050698B" w:rsidP="006E75E2">
            <w:r>
              <w:t>+</w:t>
            </w:r>
            <w:proofErr w:type="spellStart"/>
            <w:proofErr w:type="gramStart"/>
            <w:r>
              <w:t>getAverage</w:t>
            </w:r>
            <w:proofErr w:type="spellEnd"/>
            <w:r>
              <w:t>(</w:t>
            </w:r>
            <w:proofErr w:type="gramEnd"/>
            <w:r>
              <w:t>data: double[][]): double</w:t>
            </w:r>
          </w:p>
          <w:p w14:paraId="12A0DEDC" w14:textId="77777777" w:rsidR="0050698B" w:rsidRDefault="0050698B" w:rsidP="006E75E2">
            <w:r>
              <w:t>+</w:t>
            </w:r>
            <w:proofErr w:type="spellStart"/>
            <w:proofErr w:type="gramStart"/>
            <w:r>
              <w:t>getColunTotal</w:t>
            </w:r>
            <w:proofErr w:type="spellEnd"/>
            <w:r>
              <w:t>(</w:t>
            </w:r>
            <w:proofErr w:type="gramEnd"/>
            <w:r>
              <w:t>data: double[][], col: int): double</w:t>
            </w:r>
          </w:p>
          <w:p w14:paraId="40926BB3" w14:textId="77777777" w:rsidR="0050698B" w:rsidRDefault="0050698B" w:rsidP="006E75E2">
            <w:r>
              <w:t>+</w:t>
            </w:r>
            <w:proofErr w:type="spellStart"/>
            <w:proofErr w:type="gramStart"/>
            <w:r>
              <w:t>getHighestInArray</w:t>
            </w:r>
            <w:proofErr w:type="spellEnd"/>
            <w:r>
              <w:t>(</w:t>
            </w:r>
            <w:proofErr w:type="gramEnd"/>
            <w:r>
              <w:t>data: double[][]):double</w:t>
            </w:r>
          </w:p>
          <w:p w14:paraId="4C3A7A55" w14:textId="77777777" w:rsidR="0050698B" w:rsidRDefault="0050698B" w:rsidP="006E75E2">
            <w:r>
              <w:t>+</w:t>
            </w:r>
            <w:proofErr w:type="spellStart"/>
            <w:proofErr w:type="gramStart"/>
            <w:r>
              <w:t>getHighestInColumn</w:t>
            </w:r>
            <w:proofErr w:type="spellEnd"/>
            <w:r>
              <w:t>(</w:t>
            </w:r>
            <w:proofErr w:type="gramEnd"/>
            <w:r>
              <w:t>data: double[][], col: int): double</w:t>
            </w:r>
          </w:p>
          <w:p w14:paraId="7A73F394" w14:textId="77777777" w:rsidR="0050698B" w:rsidRDefault="0050698B" w:rsidP="006E75E2">
            <w:r>
              <w:t>+</w:t>
            </w:r>
            <w:proofErr w:type="spellStart"/>
            <w:proofErr w:type="gramStart"/>
            <w:r>
              <w:t>getHighestInColumnIndex</w:t>
            </w:r>
            <w:proofErr w:type="spellEnd"/>
            <w:r>
              <w:t>(</w:t>
            </w:r>
            <w:proofErr w:type="gramEnd"/>
            <w:r>
              <w:t>data: double[][], col: int): int</w:t>
            </w:r>
          </w:p>
          <w:p w14:paraId="4D5479C3" w14:textId="77777777" w:rsidR="0050698B" w:rsidRDefault="0050698B" w:rsidP="006E75E2">
            <w:r>
              <w:t>+</w:t>
            </w:r>
            <w:proofErr w:type="spellStart"/>
            <w:proofErr w:type="gramStart"/>
            <w:r>
              <w:t>getHighestInRow</w:t>
            </w:r>
            <w:proofErr w:type="spellEnd"/>
            <w:r>
              <w:t>(</w:t>
            </w:r>
            <w:proofErr w:type="gramEnd"/>
            <w:r>
              <w:t>data: double[][], row: int): double</w:t>
            </w:r>
          </w:p>
          <w:p w14:paraId="3CD01790" w14:textId="77777777" w:rsidR="0050698B" w:rsidRDefault="0050698B" w:rsidP="006E75E2">
            <w:r>
              <w:t xml:space="preserve">+ </w:t>
            </w:r>
            <w:proofErr w:type="spellStart"/>
            <w:proofErr w:type="gramStart"/>
            <w:r>
              <w:t>getHighestInRowIndex</w:t>
            </w:r>
            <w:proofErr w:type="spellEnd"/>
            <w:r>
              <w:t>(</w:t>
            </w:r>
            <w:proofErr w:type="gramEnd"/>
            <w:r>
              <w:t>data: double[][], row: int): int</w:t>
            </w:r>
          </w:p>
          <w:p w14:paraId="1624D478" w14:textId="77777777" w:rsidR="0050698B" w:rsidRDefault="0050698B" w:rsidP="006E75E2">
            <w:r>
              <w:t>+</w:t>
            </w:r>
            <w:proofErr w:type="spellStart"/>
            <w:proofErr w:type="gramStart"/>
            <w:r>
              <w:t>getLowestInColumn</w:t>
            </w:r>
            <w:proofErr w:type="spellEnd"/>
            <w:r>
              <w:t>(</w:t>
            </w:r>
            <w:proofErr w:type="gramEnd"/>
            <w:r>
              <w:t>data: double[][], col: int): double</w:t>
            </w:r>
          </w:p>
          <w:p w14:paraId="1DF7BB50" w14:textId="77777777" w:rsidR="0050698B" w:rsidRDefault="0050698B" w:rsidP="006E75E2">
            <w:r>
              <w:t>+</w:t>
            </w:r>
            <w:proofErr w:type="spellStart"/>
            <w:proofErr w:type="gramStart"/>
            <w:r>
              <w:t>getLowestInColumnIndex</w:t>
            </w:r>
            <w:proofErr w:type="spellEnd"/>
            <w:r>
              <w:t>(</w:t>
            </w:r>
            <w:proofErr w:type="gramEnd"/>
            <w:r>
              <w:t>data: double[][], col: int): int</w:t>
            </w:r>
          </w:p>
          <w:p w14:paraId="43D9BCFC" w14:textId="77777777" w:rsidR="0050698B" w:rsidRDefault="0050698B" w:rsidP="006E75E2">
            <w:r>
              <w:t>+</w:t>
            </w:r>
            <w:proofErr w:type="spellStart"/>
            <w:proofErr w:type="gramStart"/>
            <w:r>
              <w:t>getLowestInRow</w:t>
            </w:r>
            <w:proofErr w:type="spellEnd"/>
            <w:r>
              <w:t>(</w:t>
            </w:r>
            <w:proofErr w:type="gramEnd"/>
            <w:r>
              <w:t>data: double[][], row: int): double</w:t>
            </w:r>
          </w:p>
          <w:p w14:paraId="1333EFFC" w14:textId="77777777" w:rsidR="0050698B" w:rsidRDefault="0050698B" w:rsidP="006E75E2">
            <w:r>
              <w:t>+</w:t>
            </w:r>
            <w:proofErr w:type="spellStart"/>
            <w:proofErr w:type="gramStart"/>
            <w:r>
              <w:t>getLowestRowIndex</w:t>
            </w:r>
            <w:proofErr w:type="spellEnd"/>
            <w:r>
              <w:t>(</w:t>
            </w:r>
            <w:proofErr w:type="gramEnd"/>
            <w:r>
              <w:t>data: double[][], row: int): int</w:t>
            </w:r>
          </w:p>
          <w:p w14:paraId="4A8A4141" w14:textId="77777777" w:rsidR="0050698B" w:rsidRDefault="0050698B" w:rsidP="006E75E2">
            <w:r>
              <w:t>+</w:t>
            </w:r>
            <w:proofErr w:type="spellStart"/>
            <w:proofErr w:type="gramStart"/>
            <w:r>
              <w:t>getRowTotal</w:t>
            </w:r>
            <w:proofErr w:type="spellEnd"/>
            <w:r>
              <w:t>(</w:t>
            </w:r>
            <w:proofErr w:type="gramEnd"/>
            <w:r>
              <w:t>data: double[][], row: int): double</w:t>
            </w:r>
          </w:p>
          <w:p w14:paraId="34F648FC" w14:textId="77777777" w:rsidR="0050698B" w:rsidRDefault="0050698B" w:rsidP="006E75E2">
            <w:r>
              <w:t>+</w:t>
            </w:r>
            <w:proofErr w:type="spellStart"/>
            <w:proofErr w:type="gramStart"/>
            <w:r>
              <w:t>getTotal</w:t>
            </w:r>
            <w:proofErr w:type="spellEnd"/>
            <w:r>
              <w:t>(</w:t>
            </w:r>
            <w:proofErr w:type="gramEnd"/>
            <w:r>
              <w:t>data: double[][]): double</w:t>
            </w:r>
          </w:p>
          <w:p w14:paraId="675AB460" w14:textId="77777777" w:rsidR="0050698B" w:rsidRDefault="0050698B" w:rsidP="006E75E2">
            <w:r>
              <w:t>+</w:t>
            </w:r>
            <w:proofErr w:type="spellStart"/>
            <w:proofErr w:type="gramStart"/>
            <w:r>
              <w:t>readFile</w:t>
            </w:r>
            <w:proofErr w:type="spellEnd"/>
            <w:r>
              <w:t>(</w:t>
            </w:r>
            <w:proofErr w:type="gramEnd"/>
            <w:r>
              <w:t>file: File): double</w:t>
            </w:r>
          </w:p>
          <w:p w14:paraId="1DC6B5FF" w14:textId="48AF354D" w:rsidR="0050698B" w:rsidRDefault="008B077A" w:rsidP="006E75E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9CACD5" wp14:editId="2933293E">
                      <wp:simplePos x="0" y="0"/>
                      <wp:positionH relativeFrom="column">
                        <wp:posOffset>2397125</wp:posOffset>
                      </wp:positionH>
                      <wp:positionV relativeFrom="paragraph">
                        <wp:posOffset>172085</wp:posOffset>
                      </wp:positionV>
                      <wp:extent cx="579120" cy="1173480"/>
                      <wp:effectExtent l="19050" t="19050" r="30480" b="26670"/>
                      <wp:wrapNone/>
                      <wp:docPr id="2" name="Arrow: Up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9120" cy="117348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DD6C676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Arrow: Up 2" o:spid="_x0000_s1026" type="#_x0000_t68" style="position:absolute;margin-left:188.75pt;margin-top:13.55pt;width:45.6pt;height:92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" adj="5330" fillcolor="white [3201]" strokecolor="#70ad47 [3209]" strokeweight="1pt"/>
                  </w:pict>
                </mc:Fallback>
              </mc:AlternateContent>
            </w:r>
            <w:r w:rsidR="0050698B">
              <w:t>+</w:t>
            </w:r>
            <w:proofErr w:type="spellStart"/>
            <w:proofErr w:type="gramStart"/>
            <w:r w:rsidR="0050698B">
              <w:t>writeToFile</w:t>
            </w:r>
            <w:proofErr w:type="spellEnd"/>
            <w:r w:rsidR="0050698B">
              <w:t>(</w:t>
            </w:r>
            <w:proofErr w:type="gramEnd"/>
            <w:r w:rsidR="0050698B">
              <w:t xml:space="preserve">data: double[][], </w:t>
            </w:r>
            <w:proofErr w:type="spellStart"/>
            <w:r w:rsidR="0050698B">
              <w:t>outputFile</w:t>
            </w:r>
            <w:proofErr w:type="spellEnd"/>
            <w:r w:rsidR="0050698B">
              <w:t>: File): void</w:t>
            </w:r>
          </w:p>
        </w:tc>
      </w:tr>
    </w:tbl>
    <w:p w14:paraId="7239E248" w14:textId="2892DE87" w:rsidR="000E66C6" w:rsidRDefault="0050698B">
      <w:r>
        <w:rPr>
          <w:noProof/>
        </w:rPr>
        <w:t xml:space="preserve"> </w:t>
      </w:r>
    </w:p>
    <w:p w14:paraId="3D30E0EF" w14:textId="0B1E269A" w:rsidR="009319FD" w:rsidRDefault="009319FD"/>
    <w:p w14:paraId="1EBB8816" w14:textId="1B6078EE" w:rsidR="00352875" w:rsidRDefault="00352875"/>
    <w:tbl>
      <w:tblPr>
        <w:tblStyle w:val="TableGrid"/>
        <w:tblpPr w:leftFromText="180" w:rightFromText="180" w:vertAnchor="text" w:horzAnchor="margin" w:tblpY="492"/>
        <w:tblW w:w="9529" w:type="dxa"/>
        <w:tblLook w:val="04A0" w:firstRow="1" w:lastRow="0" w:firstColumn="1" w:lastColumn="0" w:noHBand="0" w:noVBand="1"/>
      </w:tblPr>
      <w:tblGrid>
        <w:gridCol w:w="9529"/>
      </w:tblGrid>
      <w:tr w:rsidR="00352875" w14:paraId="3A3F39BC" w14:textId="77777777" w:rsidTr="00352875">
        <w:trPr>
          <w:trHeight w:val="524"/>
        </w:trPr>
        <w:tc>
          <w:tcPr>
            <w:tcW w:w="9529" w:type="dxa"/>
          </w:tcPr>
          <w:p w14:paraId="2B1AB284" w14:textId="77777777" w:rsidR="00352875" w:rsidRDefault="00352875" w:rsidP="00352875">
            <w:proofErr w:type="spellStart"/>
            <w:r>
              <w:t>HolidayBonus</w:t>
            </w:r>
            <w:proofErr w:type="spellEnd"/>
          </w:p>
        </w:tc>
      </w:tr>
      <w:tr w:rsidR="00352875" w14:paraId="7FA73E9B" w14:textId="77777777" w:rsidTr="00352875">
        <w:trPr>
          <w:trHeight w:val="495"/>
        </w:trPr>
        <w:tc>
          <w:tcPr>
            <w:tcW w:w="9529" w:type="dxa"/>
          </w:tcPr>
          <w:p w14:paraId="2696BB96" w14:textId="77777777" w:rsidR="00352875" w:rsidRDefault="00352875" w:rsidP="00352875"/>
        </w:tc>
      </w:tr>
      <w:tr w:rsidR="00352875" w14:paraId="2C56175C" w14:textId="77777777" w:rsidTr="00352875">
        <w:trPr>
          <w:trHeight w:val="1020"/>
        </w:trPr>
        <w:tc>
          <w:tcPr>
            <w:tcW w:w="9529" w:type="dxa"/>
          </w:tcPr>
          <w:p w14:paraId="4E19CDB3" w14:textId="77777777" w:rsidR="00352875" w:rsidRDefault="00352875" w:rsidP="00352875">
            <w:r>
              <w:t>+</w:t>
            </w:r>
            <w:proofErr w:type="spellStart"/>
            <w:proofErr w:type="gramStart"/>
            <w:r>
              <w:t>calculateHolidayBonus</w:t>
            </w:r>
            <w:proofErr w:type="spellEnd"/>
            <w:r>
              <w:t>(</w:t>
            </w:r>
            <w:proofErr w:type="gramEnd"/>
            <w:r>
              <w:t xml:space="preserve">data: double[][], </w:t>
            </w:r>
            <w:proofErr w:type="spellStart"/>
            <w:r>
              <w:t>hight</w:t>
            </w:r>
            <w:proofErr w:type="spellEnd"/>
            <w:r>
              <w:t xml:space="preserve">: double, </w:t>
            </w:r>
            <w:proofErr w:type="spellStart"/>
            <w:r>
              <w:t>low:double</w:t>
            </w:r>
            <w:proofErr w:type="spellEnd"/>
            <w:r>
              <w:t>): double[]</w:t>
            </w:r>
          </w:p>
          <w:p w14:paraId="4EF51C93" w14:textId="77777777" w:rsidR="00352875" w:rsidRDefault="00352875" w:rsidP="00352875">
            <w:r>
              <w:t>++</w:t>
            </w:r>
            <w:proofErr w:type="spellStart"/>
            <w:proofErr w:type="gramStart"/>
            <w:r>
              <w:t>calculateTotalHolidayBonus</w:t>
            </w:r>
            <w:proofErr w:type="spellEnd"/>
            <w:r>
              <w:t>(</w:t>
            </w:r>
            <w:proofErr w:type="gramEnd"/>
            <w:r>
              <w:t xml:space="preserve">data: double[][], </w:t>
            </w:r>
            <w:proofErr w:type="spellStart"/>
            <w:r>
              <w:t>hight</w:t>
            </w:r>
            <w:proofErr w:type="spellEnd"/>
            <w:r>
              <w:t xml:space="preserve">: double, low: double, </w:t>
            </w:r>
            <w:proofErr w:type="spellStart"/>
            <w:r>
              <w:t>otherL</w:t>
            </w:r>
            <w:proofErr w:type="spellEnd"/>
            <w:r>
              <w:t xml:space="preserve"> double): double</w:t>
            </w:r>
          </w:p>
        </w:tc>
      </w:tr>
    </w:tbl>
    <w:p w14:paraId="5F0BFA22" w14:textId="6987C29D" w:rsidR="00352875" w:rsidRDefault="00352875"/>
    <w:p w14:paraId="18420031" w14:textId="370E14A5" w:rsidR="00352875" w:rsidRDefault="00352875"/>
    <w:p w14:paraId="71FCED09" w14:textId="77777777" w:rsidR="008B077A" w:rsidRPr="008B077A" w:rsidRDefault="008B077A" w:rsidP="008B077A">
      <w:pPr>
        <w:pStyle w:val="Bulleted"/>
        <w:numPr>
          <w:ilvl w:val="0"/>
          <w:numId w:val="0"/>
        </w:numPr>
        <w:tabs>
          <w:tab w:val="left" w:pos="720"/>
        </w:tabs>
        <w:ind w:left="360" w:hanging="360"/>
        <w:rPr>
          <w:b/>
          <w:bCs/>
          <w:sz w:val="28"/>
          <w:szCs w:val="24"/>
        </w:rPr>
      </w:pPr>
      <w:r w:rsidRPr="008B077A">
        <w:rPr>
          <w:b/>
          <w:bCs/>
          <w:sz w:val="28"/>
          <w:szCs w:val="24"/>
        </w:rPr>
        <w:lastRenderedPageBreak/>
        <w:t>Test Plan</w:t>
      </w:r>
    </w:p>
    <w:tbl>
      <w:tblPr>
        <w:tblpPr w:leftFromText="180" w:rightFromText="180" w:vertAnchor="text" w:horzAnchor="margin" w:tblpX="-719" w:tblpY="153"/>
        <w:tblW w:w="1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948"/>
        <w:gridCol w:w="1800"/>
        <w:gridCol w:w="3330"/>
        <w:gridCol w:w="2703"/>
        <w:gridCol w:w="714"/>
      </w:tblGrid>
      <w:tr w:rsidR="008B077A" w14:paraId="525E1FDB" w14:textId="77777777" w:rsidTr="008B077A">
        <w:trPr>
          <w:trHeight w:val="8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1E5D1F" w14:textId="77777777" w:rsidR="008B077A" w:rsidRDefault="008B077A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Test Case #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E722A4" w14:textId="77777777" w:rsidR="008B077A" w:rsidRDefault="008B077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pu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289FC8" w14:textId="77777777" w:rsidR="008B077A" w:rsidRDefault="008B077A">
            <w:pPr>
              <w:rPr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Actual Input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8689F5" w14:textId="77777777" w:rsidR="008B077A" w:rsidRDefault="008B077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xpected Output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674EBA" w14:textId="77777777" w:rsidR="008B077A" w:rsidRDefault="008B077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ctual Output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43FD6D" w14:textId="77777777" w:rsidR="008B077A" w:rsidRDefault="008B077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d the test pass?</w:t>
            </w:r>
          </w:p>
        </w:tc>
      </w:tr>
      <w:tr w:rsidR="008B077A" w14:paraId="3461AA89" w14:textId="77777777" w:rsidTr="005351D3">
        <w:trPr>
          <w:trHeight w:val="6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F8E58D" w14:textId="77777777" w:rsidR="008B077A" w:rsidRDefault="008B077A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B5B75" w14:textId="15FC0585" w:rsidR="008B077A" w:rsidRDefault="008B077A" w:rsidP="005351D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5351D3">
              <w:rPr>
                <w:color w:val="000000"/>
              </w:rPr>
              <w:t>{1 2 3}</w:t>
            </w:r>
          </w:p>
          <w:p w14:paraId="75553B38" w14:textId="343FEC9E" w:rsidR="005351D3" w:rsidRDefault="005351D3" w:rsidP="005351D3">
            <w:pPr>
              <w:rPr>
                <w:color w:val="000000"/>
              </w:rPr>
            </w:pPr>
            <w:r>
              <w:rPr>
                <w:color w:val="000000"/>
              </w:rPr>
              <w:t>{4 5}</w:t>
            </w:r>
          </w:p>
          <w:p w14:paraId="4416B46E" w14:textId="64DE69CF" w:rsidR="005351D3" w:rsidRDefault="005351D3" w:rsidP="005351D3">
            <w:pPr>
              <w:rPr>
                <w:color w:val="000000"/>
              </w:rPr>
            </w:pPr>
            <w:r>
              <w:rPr>
                <w:color w:val="000000"/>
              </w:rPr>
              <w:t xml:space="preserve">{6 7 </w:t>
            </w:r>
            <w:proofErr w:type="gramStart"/>
            <w:r>
              <w:rPr>
                <w:color w:val="000000"/>
              </w:rPr>
              <w:t>8 }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FBD5D4" w14:textId="77777777" w:rsidR="005351D3" w:rsidRDefault="005351D3" w:rsidP="005351D3">
            <w:pPr>
              <w:rPr>
                <w:color w:val="000000"/>
              </w:rPr>
            </w:pPr>
            <w:r>
              <w:rPr>
                <w:color w:val="000000"/>
              </w:rPr>
              <w:t>{1 2 3}</w:t>
            </w:r>
          </w:p>
          <w:p w14:paraId="3947113D" w14:textId="77777777" w:rsidR="005351D3" w:rsidRDefault="005351D3" w:rsidP="005351D3">
            <w:pPr>
              <w:rPr>
                <w:color w:val="000000"/>
              </w:rPr>
            </w:pPr>
            <w:r>
              <w:rPr>
                <w:color w:val="000000"/>
              </w:rPr>
              <w:t>{4 5}</w:t>
            </w:r>
          </w:p>
          <w:p w14:paraId="3614BA7A" w14:textId="766D2839" w:rsidR="008B077A" w:rsidRDefault="005351D3" w:rsidP="005351D3">
            <w:pPr>
              <w:rPr>
                <w:color w:val="000000"/>
              </w:rPr>
            </w:pPr>
            <w:r>
              <w:rPr>
                <w:color w:val="000000"/>
              </w:rPr>
              <w:t xml:space="preserve">{6 7 </w:t>
            </w:r>
            <w:proofErr w:type="gramStart"/>
            <w:r>
              <w:rPr>
                <w:color w:val="000000"/>
              </w:rPr>
              <w:t>8 }</w:t>
            </w:r>
            <w:proofErr w:type="gramEnd"/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ECDDF4" w14:textId="524B394A" w:rsidR="008B077A" w:rsidRDefault="005351D3" w:rsidP="005351D3">
            <w:pPr>
              <w:rPr>
                <w:color w:val="000000"/>
              </w:rPr>
            </w:pPr>
            <w:r>
              <w:rPr>
                <w:color w:val="000000"/>
              </w:rPr>
              <w:t>$6.00 $9.00 $21.00 $11.00 $14.00 $11.00 $3000.00 $15000.00 $</w:t>
            </w:r>
            <w:r w:rsidR="009413DB">
              <w:rPr>
                <w:color w:val="000000"/>
              </w:rPr>
              <w:t>36.00 $22000.00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0B7EA9" w14:textId="77777777" w:rsidR="008B077A" w:rsidRDefault="008B077A">
            <w:pPr>
              <w:rPr>
                <w:color w:val="00000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06C289" w14:textId="77777777" w:rsidR="008B077A" w:rsidRDefault="008B077A">
            <w:pPr>
              <w:rPr>
                <w:color w:val="000000"/>
              </w:rPr>
            </w:pPr>
          </w:p>
        </w:tc>
      </w:tr>
      <w:tr w:rsidR="009413DB" w14:paraId="375770A3" w14:textId="77777777" w:rsidTr="008B077A">
        <w:trPr>
          <w:trHeight w:val="16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D80D0F" w14:textId="77777777" w:rsidR="009413DB" w:rsidRDefault="009413DB" w:rsidP="009413DB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122F9B" w14:textId="519D7AD2" w:rsidR="009413DB" w:rsidRDefault="009413DB" w:rsidP="009413DB">
            <w:pPr>
              <w:rPr>
                <w:color w:val="000000"/>
              </w:rPr>
            </w:pPr>
            <w:r>
              <w:rPr>
                <w:color w:val="000000"/>
              </w:rPr>
              <w:t>{</w:t>
            </w:r>
            <w:r w:rsidRPr="009413DB">
              <w:rPr>
                <w:color w:val="000000"/>
              </w:rPr>
              <w:t>1.65 4.50 2.36 7.45 3.44 6.23</w:t>
            </w:r>
            <w:r>
              <w:rPr>
                <w:color w:val="000000"/>
              </w:rPr>
              <w:t>}</w:t>
            </w:r>
          </w:p>
          <w:p w14:paraId="6F6C2D44" w14:textId="4CC27D21" w:rsidR="009413DB" w:rsidRDefault="009413DB" w:rsidP="009413DB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{ </w:t>
            </w:r>
            <w:r w:rsidRPr="009413DB">
              <w:rPr>
                <w:color w:val="000000"/>
              </w:rPr>
              <w:t>2.22</w:t>
            </w:r>
            <w:proofErr w:type="gramEnd"/>
            <w:r w:rsidRPr="009413DB">
              <w:rPr>
                <w:color w:val="000000"/>
              </w:rPr>
              <w:t xml:space="preserve"> -3.24 -1.66 -5.48 3.46</w:t>
            </w:r>
            <w:r>
              <w:rPr>
                <w:color w:val="000000"/>
              </w:rPr>
              <w:t xml:space="preserve">}, </w:t>
            </w:r>
          </w:p>
          <w:p w14:paraId="0E8555E9" w14:textId="77777777" w:rsidR="009413DB" w:rsidRDefault="009413DB" w:rsidP="009413DB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{ </w:t>
            </w:r>
            <w:r w:rsidRPr="009413DB">
              <w:rPr>
                <w:color w:val="000000"/>
              </w:rPr>
              <w:t>4.23</w:t>
            </w:r>
            <w:proofErr w:type="gramEnd"/>
            <w:r w:rsidRPr="009413DB">
              <w:rPr>
                <w:color w:val="000000"/>
              </w:rPr>
              <w:t xml:space="preserve"> 2.29 5.29</w:t>
            </w:r>
            <w:r>
              <w:rPr>
                <w:color w:val="000000"/>
              </w:rPr>
              <w:t>}</w:t>
            </w:r>
          </w:p>
          <w:p w14:paraId="4CE9D06F" w14:textId="77777777" w:rsidR="009413DB" w:rsidRDefault="009413DB" w:rsidP="009413DB">
            <w:pPr>
              <w:rPr>
                <w:color w:val="000000"/>
              </w:rPr>
            </w:pPr>
            <w:r>
              <w:rPr>
                <w:color w:val="000000"/>
              </w:rPr>
              <w:t>{</w:t>
            </w:r>
            <w:r w:rsidRPr="009413DB">
              <w:rPr>
                <w:color w:val="000000"/>
              </w:rPr>
              <w:t>2.76 3.76 4.29 5.48 3.43</w:t>
            </w:r>
            <w:r>
              <w:rPr>
                <w:color w:val="000000"/>
              </w:rPr>
              <w:t>}</w:t>
            </w:r>
          </w:p>
          <w:p w14:paraId="6FE8A814" w14:textId="77777777" w:rsidR="009413DB" w:rsidRDefault="009413DB" w:rsidP="009413DB">
            <w:pPr>
              <w:rPr>
                <w:color w:val="000000"/>
              </w:rPr>
            </w:pPr>
            <w:r>
              <w:rPr>
                <w:color w:val="000000"/>
              </w:rPr>
              <w:t>{</w:t>
            </w:r>
            <w:r w:rsidRPr="009413DB">
              <w:rPr>
                <w:color w:val="000000"/>
              </w:rPr>
              <w:t>3.38 3.65 3.76</w:t>
            </w:r>
            <w:r>
              <w:rPr>
                <w:color w:val="000000"/>
              </w:rPr>
              <w:t>}</w:t>
            </w:r>
          </w:p>
          <w:p w14:paraId="2411809E" w14:textId="00275188" w:rsidR="009413DB" w:rsidRDefault="009413DB" w:rsidP="009413DB">
            <w:pPr>
              <w:rPr>
                <w:color w:val="000000"/>
              </w:rPr>
            </w:pPr>
            <w:r>
              <w:rPr>
                <w:color w:val="000000"/>
              </w:rPr>
              <w:t>{</w:t>
            </w:r>
            <w:r w:rsidRPr="009413DB">
              <w:rPr>
                <w:color w:val="000000"/>
              </w:rPr>
              <w:t>2.46 3.34 2.38 8.26 5.34</w:t>
            </w:r>
            <w:r>
              <w:rPr>
                <w:color w:val="000000"/>
              </w:rPr>
              <w:t>}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F06AD0" w14:textId="77777777" w:rsidR="009413DB" w:rsidRDefault="009413DB" w:rsidP="009413DB">
            <w:pPr>
              <w:rPr>
                <w:color w:val="000000"/>
              </w:rPr>
            </w:pPr>
            <w:r>
              <w:rPr>
                <w:color w:val="000000"/>
              </w:rPr>
              <w:t>{</w:t>
            </w:r>
            <w:r w:rsidRPr="009413DB">
              <w:rPr>
                <w:color w:val="000000"/>
              </w:rPr>
              <w:t>1.65 4.50 2.36 7.45 3.44 6.23</w:t>
            </w:r>
            <w:r>
              <w:rPr>
                <w:color w:val="000000"/>
              </w:rPr>
              <w:t>}</w:t>
            </w:r>
          </w:p>
          <w:p w14:paraId="413E73D8" w14:textId="77777777" w:rsidR="009413DB" w:rsidRDefault="009413DB" w:rsidP="009413DB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{ </w:t>
            </w:r>
            <w:r w:rsidRPr="009413DB">
              <w:rPr>
                <w:color w:val="000000"/>
              </w:rPr>
              <w:t>2.22</w:t>
            </w:r>
            <w:proofErr w:type="gramEnd"/>
            <w:r w:rsidRPr="009413DB">
              <w:rPr>
                <w:color w:val="000000"/>
              </w:rPr>
              <w:t xml:space="preserve"> -3.24 -1.66 -5.48 3.46</w:t>
            </w:r>
            <w:r>
              <w:rPr>
                <w:color w:val="000000"/>
              </w:rPr>
              <w:t xml:space="preserve">}, </w:t>
            </w:r>
          </w:p>
          <w:p w14:paraId="13EF0DD9" w14:textId="77777777" w:rsidR="009413DB" w:rsidRDefault="009413DB" w:rsidP="009413DB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{ </w:t>
            </w:r>
            <w:r w:rsidRPr="009413DB">
              <w:rPr>
                <w:color w:val="000000"/>
              </w:rPr>
              <w:t>4.23</w:t>
            </w:r>
            <w:proofErr w:type="gramEnd"/>
            <w:r w:rsidRPr="009413DB">
              <w:rPr>
                <w:color w:val="000000"/>
              </w:rPr>
              <w:t xml:space="preserve"> 2.29 5.29</w:t>
            </w:r>
            <w:r>
              <w:rPr>
                <w:color w:val="000000"/>
              </w:rPr>
              <w:t>}</w:t>
            </w:r>
          </w:p>
          <w:p w14:paraId="54F2F248" w14:textId="77777777" w:rsidR="009413DB" w:rsidRDefault="009413DB" w:rsidP="009413DB">
            <w:pPr>
              <w:rPr>
                <w:color w:val="000000"/>
              </w:rPr>
            </w:pPr>
            <w:r>
              <w:rPr>
                <w:color w:val="000000"/>
              </w:rPr>
              <w:t>{</w:t>
            </w:r>
            <w:r w:rsidRPr="009413DB">
              <w:rPr>
                <w:color w:val="000000"/>
              </w:rPr>
              <w:t>2.76 3.76 4.29 5.48 3.43</w:t>
            </w:r>
            <w:r>
              <w:rPr>
                <w:color w:val="000000"/>
              </w:rPr>
              <w:t>}</w:t>
            </w:r>
          </w:p>
          <w:p w14:paraId="074593B2" w14:textId="77777777" w:rsidR="009413DB" w:rsidRDefault="009413DB" w:rsidP="009413DB">
            <w:pPr>
              <w:rPr>
                <w:color w:val="000000"/>
              </w:rPr>
            </w:pPr>
            <w:r>
              <w:rPr>
                <w:color w:val="000000"/>
              </w:rPr>
              <w:t>{</w:t>
            </w:r>
            <w:r w:rsidRPr="009413DB">
              <w:rPr>
                <w:color w:val="000000"/>
              </w:rPr>
              <w:t>3.38 3.65 3.76</w:t>
            </w:r>
            <w:r>
              <w:rPr>
                <w:color w:val="000000"/>
              </w:rPr>
              <w:t>}</w:t>
            </w:r>
          </w:p>
          <w:p w14:paraId="4E7FEB10" w14:textId="133FB77C" w:rsidR="009413DB" w:rsidRDefault="009413DB" w:rsidP="009413DB">
            <w:pPr>
              <w:rPr>
                <w:color w:val="000000"/>
              </w:rPr>
            </w:pPr>
            <w:r>
              <w:rPr>
                <w:color w:val="000000"/>
              </w:rPr>
              <w:t>{</w:t>
            </w:r>
            <w:r w:rsidRPr="009413DB">
              <w:rPr>
                <w:color w:val="000000"/>
              </w:rPr>
              <w:t>2.46 3.34 2.38 8.26 5.34</w:t>
            </w:r>
            <w:r>
              <w:rPr>
                <w:color w:val="000000"/>
              </w:rPr>
              <w:t>}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772FA8" w14:textId="4B9D20C2" w:rsidR="009413DB" w:rsidRDefault="009413DB" w:rsidP="009413D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413DB">
              <w:rPr>
                <w:color w:val="000000"/>
              </w:rPr>
              <w:t>$25.63</w:t>
            </w:r>
            <w:r>
              <w:rPr>
                <w:color w:val="000000"/>
              </w:rPr>
              <w:t xml:space="preserve"> </w:t>
            </w:r>
            <w:r w:rsidRPr="009413DB">
              <w:rPr>
                <w:color w:val="000000"/>
              </w:rPr>
              <w:t>-$4.70</w:t>
            </w:r>
            <w:r>
              <w:rPr>
                <w:color w:val="000000"/>
              </w:rPr>
              <w:t xml:space="preserve"> </w:t>
            </w:r>
            <w:r w:rsidRPr="009413DB">
              <w:rPr>
                <w:color w:val="000000"/>
              </w:rPr>
              <w:t>$11.81</w:t>
            </w:r>
            <w:r>
              <w:rPr>
                <w:color w:val="000000"/>
              </w:rPr>
              <w:t xml:space="preserve"> </w:t>
            </w:r>
            <w:r w:rsidRPr="009413DB">
              <w:rPr>
                <w:color w:val="000000"/>
              </w:rPr>
              <w:t>$19.72</w:t>
            </w:r>
            <w:r>
              <w:rPr>
                <w:color w:val="000000"/>
              </w:rPr>
              <w:t xml:space="preserve"> </w:t>
            </w:r>
            <w:r w:rsidRPr="009413DB">
              <w:rPr>
                <w:color w:val="000000"/>
              </w:rPr>
              <w:t>$10.79</w:t>
            </w:r>
            <w:r>
              <w:rPr>
                <w:color w:val="000000"/>
              </w:rPr>
              <w:t xml:space="preserve"> </w:t>
            </w:r>
            <w:r w:rsidRPr="009413DB">
              <w:rPr>
                <w:color w:val="000000"/>
              </w:rPr>
              <w:t>$21.78</w:t>
            </w:r>
            <w:r>
              <w:rPr>
                <w:color w:val="000000"/>
              </w:rPr>
              <w:t xml:space="preserve"> </w:t>
            </w:r>
            <w:r w:rsidRPr="009413DB">
              <w:rPr>
                <w:color w:val="000000"/>
              </w:rPr>
              <w:t>$85.</w:t>
            </w:r>
            <w:proofErr w:type="gramStart"/>
            <w:r w:rsidRPr="009413DB">
              <w:rPr>
                <w:color w:val="000000"/>
              </w:rPr>
              <w:t>03</w:t>
            </w:r>
            <w:r>
              <w:rPr>
                <w:color w:val="000000"/>
              </w:rPr>
              <w:t xml:space="preserve">  </w:t>
            </w:r>
            <w:r w:rsidRPr="009413DB">
              <w:rPr>
                <w:color w:val="000000"/>
              </w:rPr>
              <w:t>$</w:t>
            </w:r>
            <w:proofErr w:type="gramEnd"/>
            <w:r w:rsidRPr="009413DB">
              <w:rPr>
                <w:color w:val="000000"/>
              </w:rPr>
              <w:t>16.70</w:t>
            </w:r>
            <w:r>
              <w:rPr>
                <w:color w:val="000000"/>
              </w:rPr>
              <w:t xml:space="preserve"> </w:t>
            </w:r>
            <w:r w:rsidRPr="009413DB">
              <w:rPr>
                <w:color w:val="000000"/>
              </w:rPr>
              <w:t>$14.30</w:t>
            </w:r>
            <w:r>
              <w:rPr>
                <w:color w:val="000000"/>
              </w:rPr>
              <w:t xml:space="preserve"> </w:t>
            </w:r>
            <w:r w:rsidRPr="009413DB">
              <w:rPr>
                <w:color w:val="000000"/>
              </w:rPr>
              <w:t>$16.42</w:t>
            </w:r>
            <w:r>
              <w:rPr>
                <w:color w:val="000000"/>
              </w:rPr>
              <w:t xml:space="preserve"> </w:t>
            </w:r>
          </w:p>
          <w:p w14:paraId="746C1320" w14:textId="0FD03756" w:rsidR="009413DB" w:rsidRDefault="009413DB" w:rsidP="009413D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413DB">
              <w:rPr>
                <w:color w:val="000000"/>
              </w:rPr>
              <w:t>$15.71</w:t>
            </w:r>
            <w:r>
              <w:rPr>
                <w:color w:val="000000"/>
              </w:rPr>
              <w:t xml:space="preserve"> </w:t>
            </w:r>
            <w:r w:rsidRPr="009413DB">
              <w:rPr>
                <w:color w:val="000000"/>
              </w:rPr>
              <w:t>$15.67</w:t>
            </w:r>
            <w:r>
              <w:rPr>
                <w:color w:val="000000"/>
              </w:rPr>
              <w:t xml:space="preserve"> </w:t>
            </w:r>
            <w:r w:rsidRPr="009413DB">
              <w:rPr>
                <w:color w:val="000000"/>
              </w:rPr>
              <w:t>$6.23</w:t>
            </w:r>
            <w:r>
              <w:rPr>
                <w:color w:val="000000"/>
              </w:rPr>
              <w:t xml:space="preserve"> </w:t>
            </w:r>
            <w:r w:rsidRPr="009413DB">
              <w:rPr>
                <w:color w:val="000000"/>
              </w:rPr>
              <w:t>$17,000.00</w:t>
            </w:r>
            <w:r>
              <w:rPr>
                <w:color w:val="000000"/>
              </w:rPr>
              <w:t xml:space="preserve"> </w:t>
            </w:r>
            <w:r w:rsidRPr="009413DB">
              <w:rPr>
                <w:color w:val="000000"/>
              </w:rPr>
              <w:t>$</w:t>
            </w:r>
            <w:proofErr w:type="gramStart"/>
            <w:r w:rsidRPr="009413DB">
              <w:rPr>
                <w:color w:val="000000"/>
              </w:rPr>
              <w:t>4,000.00</w:t>
            </w:r>
            <w:r>
              <w:rPr>
                <w:color w:val="000000"/>
              </w:rPr>
              <w:t xml:space="preserve">  </w:t>
            </w:r>
            <w:r w:rsidRPr="009413DB">
              <w:rPr>
                <w:color w:val="000000"/>
              </w:rPr>
              <w:t>$</w:t>
            </w:r>
            <w:proofErr w:type="gramEnd"/>
            <w:r w:rsidRPr="009413DB">
              <w:rPr>
                <w:color w:val="000000"/>
              </w:rPr>
              <w:t>12,000.00</w:t>
            </w:r>
            <w:r>
              <w:rPr>
                <w:color w:val="000000"/>
              </w:rPr>
              <w:t xml:space="preserve"> </w:t>
            </w:r>
            <w:r w:rsidRPr="009413DB">
              <w:rPr>
                <w:color w:val="000000"/>
              </w:rPr>
              <w:t>$9,000.00</w:t>
            </w:r>
            <w:r>
              <w:rPr>
                <w:color w:val="000000"/>
              </w:rPr>
              <w:t xml:space="preserve">  </w:t>
            </w:r>
            <w:r w:rsidRPr="009413DB">
              <w:rPr>
                <w:color w:val="000000"/>
              </w:rPr>
              <w:t>$6,000.00</w:t>
            </w:r>
            <w:r>
              <w:rPr>
                <w:color w:val="000000"/>
              </w:rPr>
              <w:t xml:space="preserve"> </w:t>
            </w:r>
            <w:r w:rsidRPr="009413DB">
              <w:rPr>
                <w:color w:val="000000"/>
              </w:rPr>
              <w:t>$16,000.00</w:t>
            </w:r>
            <w:r>
              <w:rPr>
                <w:color w:val="000000"/>
              </w:rPr>
              <w:t xml:space="preserve"> </w:t>
            </w:r>
            <w:r w:rsidRPr="009413DB">
              <w:rPr>
                <w:color w:val="000000"/>
              </w:rPr>
              <w:t>$64,000.00</w:t>
            </w:r>
          </w:p>
          <w:p w14:paraId="71269D52" w14:textId="77777777" w:rsidR="009413DB" w:rsidRDefault="009413DB" w:rsidP="009413D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067A1F" w14:textId="77777777" w:rsidR="009413DB" w:rsidRDefault="009413DB" w:rsidP="009413D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413DB">
              <w:rPr>
                <w:color w:val="000000"/>
              </w:rPr>
              <w:t>$25.63</w:t>
            </w:r>
            <w:r>
              <w:rPr>
                <w:color w:val="000000"/>
              </w:rPr>
              <w:t xml:space="preserve"> </w:t>
            </w:r>
            <w:r w:rsidRPr="009413DB">
              <w:rPr>
                <w:color w:val="000000"/>
              </w:rPr>
              <w:t>-$4.70</w:t>
            </w:r>
            <w:r>
              <w:rPr>
                <w:color w:val="000000"/>
              </w:rPr>
              <w:t xml:space="preserve"> </w:t>
            </w:r>
            <w:r w:rsidRPr="009413DB">
              <w:rPr>
                <w:color w:val="000000"/>
              </w:rPr>
              <w:t>$11.81</w:t>
            </w:r>
            <w:r>
              <w:rPr>
                <w:color w:val="000000"/>
              </w:rPr>
              <w:t xml:space="preserve"> </w:t>
            </w:r>
            <w:r w:rsidRPr="009413DB">
              <w:rPr>
                <w:color w:val="000000"/>
              </w:rPr>
              <w:t>$19.72</w:t>
            </w:r>
            <w:r>
              <w:rPr>
                <w:color w:val="000000"/>
              </w:rPr>
              <w:t xml:space="preserve"> </w:t>
            </w:r>
            <w:r w:rsidRPr="009413DB">
              <w:rPr>
                <w:color w:val="000000"/>
              </w:rPr>
              <w:t>$10.79</w:t>
            </w:r>
            <w:r>
              <w:rPr>
                <w:color w:val="000000"/>
              </w:rPr>
              <w:t xml:space="preserve"> </w:t>
            </w:r>
            <w:r w:rsidRPr="009413DB">
              <w:rPr>
                <w:color w:val="000000"/>
              </w:rPr>
              <w:t>$21.78</w:t>
            </w:r>
            <w:r>
              <w:rPr>
                <w:color w:val="000000"/>
              </w:rPr>
              <w:t xml:space="preserve"> </w:t>
            </w:r>
            <w:r w:rsidRPr="009413DB">
              <w:rPr>
                <w:color w:val="000000"/>
              </w:rPr>
              <w:t>$85.</w:t>
            </w:r>
            <w:proofErr w:type="gramStart"/>
            <w:r w:rsidRPr="009413DB">
              <w:rPr>
                <w:color w:val="000000"/>
              </w:rPr>
              <w:t>03</w:t>
            </w:r>
            <w:r>
              <w:rPr>
                <w:color w:val="000000"/>
              </w:rPr>
              <w:t xml:space="preserve">  </w:t>
            </w:r>
            <w:r w:rsidRPr="009413DB">
              <w:rPr>
                <w:color w:val="000000"/>
              </w:rPr>
              <w:t>$</w:t>
            </w:r>
            <w:proofErr w:type="gramEnd"/>
            <w:r w:rsidRPr="009413DB">
              <w:rPr>
                <w:color w:val="000000"/>
              </w:rPr>
              <w:t>16.70</w:t>
            </w:r>
            <w:r>
              <w:rPr>
                <w:color w:val="000000"/>
              </w:rPr>
              <w:t xml:space="preserve"> </w:t>
            </w:r>
            <w:r w:rsidRPr="009413DB">
              <w:rPr>
                <w:color w:val="000000"/>
              </w:rPr>
              <w:t>$14.30</w:t>
            </w:r>
            <w:r>
              <w:rPr>
                <w:color w:val="000000"/>
              </w:rPr>
              <w:t xml:space="preserve"> </w:t>
            </w:r>
            <w:r w:rsidRPr="009413DB">
              <w:rPr>
                <w:color w:val="000000"/>
              </w:rPr>
              <w:t>$16.42</w:t>
            </w:r>
            <w:r>
              <w:rPr>
                <w:color w:val="000000"/>
              </w:rPr>
              <w:t xml:space="preserve"> </w:t>
            </w:r>
          </w:p>
          <w:p w14:paraId="3187C69D" w14:textId="77777777" w:rsidR="009413DB" w:rsidRDefault="009413DB" w:rsidP="009413D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413DB">
              <w:rPr>
                <w:color w:val="000000"/>
              </w:rPr>
              <w:t>$15.71</w:t>
            </w:r>
            <w:r>
              <w:rPr>
                <w:color w:val="000000"/>
              </w:rPr>
              <w:t xml:space="preserve"> </w:t>
            </w:r>
            <w:r w:rsidRPr="009413DB">
              <w:rPr>
                <w:color w:val="000000"/>
              </w:rPr>
              <w:t>$15.67</w:t>
            </w:r>
            <w:r>
              <w:rPr>
                <w:color w:val="000000"/>
              </w:rPr>
              <w:t xml:space="preserve"> </w:t>
            </w:r>
            <w:r w:rsidRPr="009413DB">
              <w:rPr>
                <w:color w:val="000000"/>
              </w:rPr>
              <w:t>$6.23</w:t>
            </w:r>
            <w:r>
              <w:rPr>
                <w:color w:val="000000"/>
              </w:rPr>
              <w:t xml:space="preserve"> </w:t>
            </w:r>
            <w:r w:rsidRPr="009413DB">
              <w:rPr>
                <w:color w:val="000000"/>
              </w:rPr>
              <w:t>$17,000.00</w:t>
            </w:r>
            <w:r>
              <w:rPr>
                <w:color w:val="000000"/>
              </w:rPr>
              <w:t xml:space="preserve"> </w:t>
            </w:r>
            <w:r w:rsidRPr="009413DB">
              <w:rPr>
                <w:color w:val="000000"/>
              </w:rPr>
              <w:t>$</w:t>
            </w:r>
            <w:proofErr w:type="gramStart"/>
            <w:r w:rsidRPr="009413DB">
              <w:rPr>
                <w:color w:val="000000"/>
              </w:rPr>
              <w:t>4,000.00</w:t>
            </w:r>
            <w:r>
              <w:rPr>
                <w:color w:val="000000"/>
              </w:rPr>
              <w:t xml:space="preserve">  </w:t>
            </w:r>
            <w:r w:rsidRPr="009413DB">
              <w:rPr>
                <w:color w:val="000000"/>
              </w:rPr>
              <w:t>$</w:t>
            </w:r>
            <w:proofErr w:type="gramEnd"/>
            <w:r w:rsidRPr="009413DB">
              <w:rPr>
                <w:color w:val="000000"/>
              </w:rPr>
              <w:t>12,000.00</w:t>
            </w:r>
            <w:r>
              <w:rPr>
                <w:color w:val="000000"/>
              </w:rPr>
              <w:t xml:space="preserve"> </w:t>
            </w:r>
            <w:r w:rsidRPr="009413DB">
              <w:rPr>
                <w:color w:val="000000"/>
              </w:rPr>
              <w:t>$9,000.00</w:t>
            </w:r>
            <w:r>
              <w:rPr>
                <w:color w:val="000000"/>
              </w:rPr>
              <w:t xml:space="preserve">  </w:t>
            </w:r>
            <w:r w:rsidRPr="009413DB">
              <w:rPr>
                <w:color w:val="000000"/>
              </w:rPr>
              <w:t>$6,000.00</w:t>
            </w:r>
            <w:r>
              <w:rPr>
                <w:color w:val="000000"/>
              </w:rPr>
              <w:t xml:space="preserve"> </w:t>
            </w:r>
            <w:r w:rsidRPr="009413DB">
              <w:rPr>
                <w:color w:val="000000"/>
              </w:rPr>
              <w:t>$16,000.00</w:t>
            </w:r>
            <w:r>
              <w:rPr>
                <w:color w:val="000000"/>
              </w:rPr>
              <w:t xml:space="preserve"> </w:t>
            </w:r>
            <w:r w:rsidRPr="009413DB">
              <w:rPr>
                <w:color w:val="000000"/>
              </w:rPr>
              <w:t>$64,000.00</w:t>
            </w:r>
          </w:p>
          <w:p w14:paraId="2E78C2C8" w14:textId="77777777" w:rsidR="009413DB" w:rsidRDefault="009413DB" w:rsidP="009413DB">
            <w:pPr>
              <w:rPr>
                <w:color w:val="00000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D54F7D" w14:textId="77777777" w:rsidR="009413DB" w:rsidRDefault="009413DB" w:rsidP="009413DB">
            <w:pPr>
              <w:rPr>
                <w:color w:val="000000"/>
              </w:rPr>
            </w:pPr>
          </w:p>
        </w:tc>
      </w:tr>
      <w:tr w:rsidR="009413DB" w14:paraId="745ACB82" w14:textId="77777777" w:rsidTr="008B077A">
        <w:trPr>
          <w:trHeight w:val="6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88EB37" w14:textId="77777777" w:rsidR="009413DB" w:rsidRDefault="009413DB" w:rsidP="009413DB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B47A32" w14:textId="77777777" w:rsidR="009413DB" w:rsidRDefault="009413DB" w:rsidP="009413DB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{ 1.0</w:t>
            </w:r>
            <w:proofErr w:type="gramEnd"/>
            <w:r>
              <w:rPr>
                <w:color w:val="000000"/>
              </w:rPr>
              <w:t xml:space="preserve">, 2.0, 3.0, 4.0 }, </w:t>
            </w:r>
          </w:p>
          <w:p w14:paraId="19C08225" w14:textId="77777777" w:rsidR="009413DB" w:rsidRDefault="009413DB" w:rsidP="009413DB">
            <w:pPr>
              <w:rPr>
                <w:color w:val="000000"/>
              </w:rPr>
            </w:pPr>
            <w:r>
              <w:rPr>
                <w:color w:val="000000"/>
              </w:rPr>
              <w:t xml:space="preserve">{5.0, </w:t>
            </w:r>
            <w:proofErr w:type="gramStart"/>
            <w:r>
              <w:rPr>
                <w:color w:val="000000"/>
              </w:rPr>
              <w:t>6.0 }</w:t>
            </w:r>
            <w:proofErr w:type="gramEnd"/>
            <w:r>
              <w:rPr>
                <w:color w:val="000000"/>
              </w:rPr>
              <w:t xml:space="preserve">, </w:t>
            </w:r>
          </w:p>
          <w:p w14:paraId="094D7ED7" w14:textId="77777777" w:rsidR="009413DB" w:rsidRDefault="009413DB" w:rsidP="009413DB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{ 7.0</w:t>
            </w:r>
            <w:proofErr w:type="gramEnd"/>
            <w:r>
              <w:rPr>
                <w:color w:val="000000"/>
              </w:rPr>
              <w:t>, 8.0, 9.0 },</w:t>
            </w:r>
          </w:p>
          <w:p w14:paraId="7D07B6D3" w14:textId="77777777" w:rsidR="009413DB" w:rsidRDefault="009413DB" w:rsidP="009413DB">
            <w:pPr>
              <w:rPr>
                <w:color w:val="000000"/>
              </w:rPr>
            </w:pPr>
            <w:r>
              <w:rPr>
                <w:color w:val="000000"/>
              </w:rPr>
              <w:t xml:space="preserve"> {10.0, 11.0}, </w:t>
            </w:r>
          </w:p>
          <w:p w14:paraId="2BFDA9C0" w14:textId="77777777" w:rsidR="009413DB" w:rsidRDefault="009413DB" w:rsidP="009413DB">
            <w:pPr>
              <w:rPr>
                <w:color w:val="000000"/>
              </w:rPr>
            </w:pPr>
            <w:r>
              <w:rPr>
                <w:color w:val="000000"/>
              </w:rPr>
              <w:t>{12.0, 13.0, 14.0}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65F036" w14:textId="77777777" w:rsidR="009413DB" w:rsidRDefault="009413DB" w:rsidP="009413DB">
            <w:pPr>
              <w:rPr>
                <w:color w:val="000000"/>
              </w:rPr>
            </w:pPr>
          </w:p>
          <w:p w14:paraId="0ABD09B5" w14:textId="77777777" w:rsidR="009413DB" w:rsidRDefault="009413DB" w:rsidP="009413DB">
            <w:pPr>
              <w:rPr>
                <w:color w:val="00000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2A202D" w14:textId="77777777" w:rsidR="009413DB" w:rsidRDefault="009413DB" w:rsidP="009413DB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color w:val="FF0000"/>
              </w:rPr>
              <w:t xml:space="preserve">$1.00 $2.00 $3.00 </w:t>
            </w:r>
            <w:r>
              <w:rPr>
                <w:color w:val="70AD47" w:themeColor="accent6"/>
              </w:rPr>
              <w:t xml:space="preserve">$4.00 </w:t>
            </w:r>
            <w:r>
              <w:rPr>
                <w:color w:val="000000"/>
              </w:rPr>
              <w:t>$10.00 $8000.00</w:t>
            </w:r>
          </w:p>
          <w:p w14:paraId="18211366" w14:textId="77777777" w:rsidR="009413DB" w:rsidRDefault="009413DB" w:rsidP="009413DB">
            <w:pPr>
              <w:rPr>
                <w:color w:val="000000"/>
              </w:rPr>
            </w:pPr>
            <w:r>
              <w:rPr>
                <w:color w:val="000000"/>
              </w:rPr>
              <w:t>$5.00 $6.00 $11.00 $4000.00</w:t>
            </w:r>
          </w:p>
          <w:p w14:paraId="47F1FA9C" w14:textId="77777777" w:rsidR="009413DB" w:rsidRDefault="009413DB" w:rsidP="009413DB">
            <w:pPr>
              <w:rPr>
                <w:color w:val="000000"/>
              </w:rPr>
            </w:pPr>
            <w:r>
              <w:rPr>
                <w:color w:val="000000"/>
              </w:rPr>
              <w:t>$7.00 $8.00 $9.00 $24.00 $6000.00</w:t>
            </w:r>
          </w:p>
          <w:p w14:paraId="2928023F" w14:textId="77777777" w:rsidR="009413DB" w:rsidRDefault="009413DB" w:rsidP="009413DB">
            <w:pPr>
              <w:rPr>
                <w:color w:val="000000"/>
              </w:rPr>
            </w:pPr>
            <w:r>
              <w:rPr>
                <w:color w:val="000000"/>
              </w:rPr>
              <w:t>$10.00 $11.00 $21.00 $4000.00</w:t>
            </w:r>
          </w:p>
          <w:p w14:paraId="7EEB00FA" w14:textId="77777777" w:rsidR="009413DB" w:rsidRDefault="009413DB" w:rsidP="009413DB">
            <w:pPr>
              <w:rPr>
                <w:color w:val="000000"/>
              </w:rPr>
            </w:pPr>
            <w:r>
              <w:rPr>
                <w:color w:val="70AD47" w:themeColor="accent6"/>
              </w:rPr>
              <w:t xml:space="preserve">$12.00 $13.00 $14.00 </w:t>
            </w:r>
            <w:r>
              <w:rPr>
                <w:color w:val="000000"/>
              </w:rPr>
              <w:t>$36.00 $15000.00</w:t>
            </w:r>
          </w:p>
          <w:p w14:paraId="18916BB6" w14:textId="77777777" w:rsidR="009413DB" w:rsidRDefault="009413DB" w:rsidP="009413DB">
            <w:pPr>
              <w:rPr>
                <w:color w:val="000000"/>
              </w:rPr>
            </w:pPr>
            <w:r>
              <w:rPr>
                <w:color w:val="000000"/>
              </w:rPr>
              <w:t>$35.00 $40.00 $26.00 $4.00 $105.00 $37000.00</w:t>
            </w:r>
          </w:p>
          <w:p w14:paraId="1DDDE662" w14:textId="77777777" w:rsidR="009413DB" w:rsidRDefault="009413DB" w:rsidP="009413D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64DBF918" w14:textId="77777777" w:rsidR="009413DB" w:rsidRDefault="009413DB" w:rsidP="009413DB">
            <w:pPr>
              <w:rPr>
                <w:color w:val="000000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EFF019" w14:textId="77777777" w:rsidR="009413DB" w:rsidRDefault="009413DB" w:rsidP="009413DB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14:paraId="40DADBE1" w14:textId="77777777" w:rsidR="009413DB" w:rsidRDefault="009413DB" w:rsidP="009413D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273216B0" w14:textId="77777777" w:rsidR="009413DB" w:rsidRDefault="009413DB" w:rsidP="009413DB">
            <w:pPr>
              <w:rPr>
                <w:color w:val="00000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9D3082" w14:textId="77777777" w:rsidR="009413DB" w:rsidRDefault="009413DB" w:rsidP="009413DB">
            <w:pPr>
              <w:rPr>
                <w:color w:val="000000"/>
              </w:rPr>
            </w:pPr>
          </w:p>
        </w:tc>
      </w:tr>
    </w:tbl>
    <w:p w14:paraId="458F988A" w14:textId="77777777" w:rsidR="00352875" w:rsidRDefault="00352875"/>
    <w:sectPr w:rsidR="003528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534316"/>
    <w:multiLevelType w:val="singleLevel"/>
    <w:tmpl w:val="6E982358"/>
    <w:lvl w:ilvl="0">
      <w:start w:val="1"/>
      <w:numFmt w:val="bullet"/>
      <w:pStyle w:val="Bulle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9FD"/>
    <w:rsid w:val="000E66C6"/>
    <w:rsid w:val="00352875"/>
    <w:rsid w:val="0050698B"/>
    <w:rsid w:val="005351D3"/>
    <w:rsid w:val="008B077A"/>
    <w:rsid w:val="009319FD"/>
    <w:rsid w:val="00941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4CDA04"/>
  <w15:chartTrackingRefBased/>
  <w15:docId w15:val="{096BAC24-00E9-4FEE-8270-A15C9499A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1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ed">
    <w:name w:val="Bulleted"/>
    <w:basedOn w:val="Normal"/>
    <w:rsid w:val="008B077A"/>
    <w:pPr>
      <w:numPr>
        <w:numId w:val="1"/>
      </w:numPr>
      <w:spacing w:after="12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9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702A4607-C9F2-4212-A3BE-285A35CA0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ta, Sandro B</dc:creator>
  <cp:keywords/>
  <dc:description/>
  <cp:lastModifiedBy>Costa, Sandro B</cp:lastModifiedBy>
  <cp:revision>4</cp:revision>
  <dcterms:created xsi:type="dcterms:W3CDTF">2021-04-05T04:32:00Z</dcterms:created>
  <dcterms:modified xsi:type="dcterms:W3CDTF">2021-04-13T04:33:00Z</dcterms:modified>
</cp:coreProperties>
</file>